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1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2 days, last spike 38.6º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4/08/17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7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8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